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0A4AE" w:rsidR="00E4321B" w:rsidRPr="00E4321B" w:rsidRDefault="00C440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C638BA" w:rsidR="00DF4FD8" w:rsidRPr="00DF4FD8" w:rsidRDefault="00C440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E3E670" w:rsidR="00DF4FD8" w:rsidRPr="0075070E" w:rsidRDefault="00C440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3CFCE" w:rsidR="00DF4FD8" w:rsidRPr="00DF4FD8" w:rsidRDefault="00C44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3ADEC9" w:rsidR="00DF4FD8" w:rsidRPr="00DF4FD8" w:rsidRDefault="00C44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10579" w:rsidR="00DF4FD8" w:rsidRPr="00DF4FD8" w:rsidRDefault="00C44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5597D" w:rsidR="00DF4FD8" w:rsidRPr="00DF4FD8" w:rsidRDefault="00C44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33CB28" w:rsidR="00DF4FD8" w:rsidRPr="00DF4FD8" w:rsidRDefault="00C44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450986" w:rsidR="00DF4FD8" w:rsidRPr="00DF4FD8" w:rsidRDefault="00C44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51FBB" w:rsidR="00DF4FD8" w:rsidRPr="00DF4FD8" w:rsidRDefault="00C44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F6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F64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1F9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EFF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6548F4" w:rsidR="00DF4FD8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149398" w:rsidR="00DF4FD8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633857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DBF69F" w:rsidR="00DF4FD8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B34B3B" w:rsidR="00DF4FD8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9E7A1C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807F83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C4AB4C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5DCE84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C5E52B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DAC468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24DA8E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C0D702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B154DB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7BE963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63C172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F37F58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94B412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4D246E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637401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402AD2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CCF775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C29B23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0F126E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FA9157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64FE12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2432E1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8D4998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DEBAE9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3F6AAC" w:rsidR="00DF4FD8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C51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A8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7E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F7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C5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1ED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DC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C8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747CEC" w:rsidR="00B87141" w:rsidRPr="0075070E" w:rsidRDefault="00C440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8A123" w:rsidR="00B87141" w:rsidRPr="00DF4FD8" w:rsidRDefault="00C44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9FBC1" w:rsidR="00B87141" w:rsidRPr="00DF4FD8" w:rsidRDefault="00C44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D69AAF" w:rsidR="00B87141" w:rsidRPr="00DF4FD8" w:rsidRDefault="00C44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EEC96" w:rsidR="00B87141" w:rsidRPr="00DF4FD8" w:rsidRDefault="00C44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AEB998" w:rsidR="00B87141" w:rsidRPr="00DF4FD8" w:rsidRDefault="00C44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247CE6" w:rsidR="00B87141" w:rsidRPr="00DF4FD8" w:rsidRDefault="00C44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28F9AF" w:rsidR="00B87141" w:rsidRPr="00DF4FD8" w:rsidRDefault="00C44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D5E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27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281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CF6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7A0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5D6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6F9690" w:rsidR="00DF0BAE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487250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2C3FBD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41E323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AE623E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32B6E7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9FB560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8EF120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BF431" w:rsidR="00DF0BAE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8B1668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C7FF1A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56F252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7487FD" w:rsidR="00DF0BAE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FEE5AE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4DFF76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CFD2D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E417FA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A8A9AF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BF8744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7E4D61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CD3595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206F2E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06A80" w:rsidR="00DF0BAE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025237" w:rsidR="00DF0BAE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F81F8A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3177B6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F88DAB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E230C4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E6138F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7ACEC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3345E5" w:rsidR="00DF0BAE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0D5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F7B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DC1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F2B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2F0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C6DC1B" w:rsidR="00857029" w:rsidRPr="0075070E" w:rsidRDefault="00C440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2384D" w:rsidR="00857029" w:rsidRPr="00DF4FD8" w:rsidRDefault="00C44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FC2D6" w:rsidR="00857029" w:rsidRPr="00DF4FD8" w:rsidRDefault="00C44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7A7169" w:rsidR="00857029" w:rsidRPr="00DF4FD8" w:rsidRDefault="00C44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20D096" w:rsidR="00857029" w:rsidRPr="00DF4FD8" w:rsidRDefault="00C44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8BB313" w:rsidR="00857029" w:rsidRPr="00DF4FD8" w:rsidRDefault="00C44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049517" w:rsidR="00857029" w:rsidRPr="00DF4FD8" w:rsidRDefault="00C44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318201" w:rsidR="00857029" w:rsidRPr="00DF4FD8" w:rsidRDefault="00C44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56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93E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164BBD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4B5355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AD89D6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B013F1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AB2F7E" w:rsidR="00DF4FD8" w:rsidRPr="00C440E1" w:rsidRDefault="00C44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380E9F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E58EFC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383E0D2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9A05DC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E3D3F5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94DB5D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984B8E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92AA2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C23CA1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B522AA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D64236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F207FA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C7E7DA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449EE1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3F6FC6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35170A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94B5E4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EDFA85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FDBCEB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B14254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E56483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327F99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CCBA60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AFDD18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D2A1D1" w:rsidR="00DF4FD8" w:rsidRPr="004020EB" w:rsidRDefault="00C44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96A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CF4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E1B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2E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42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C1B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D07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009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74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A1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6C6AE" w:rsidR="00C54E9D" w:rsidRDefault="00C440E1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4BD47" w:rsidR="00C54E9D" w:rsidRDefault="00C440E1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D0A85D" w:rsidR="00C54E9D" w:rsidRDefault="00C440E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89649" w:rsidR="00C54E9D" w:rsidRDefault="00C440E1">
            <w:r>
              <w:t>Jun 5: Constitution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E1FA5" w:rsidR="00C54E9D" w:rsidRDefault="00C440E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5CCE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82B21" w:rsidR="00C54E9D" w:rsidRDefault="00C440E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6C7F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C662B3" w:rsidR="00C54E9D" w:rsidRDefault="00C440E1">
            <w:r>
              <w:t>Apr 30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D11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D3CD6B" w:rsidR="00C54E9D" w:rsidRDefault="00C440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83B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6BCF1" w:rsidR="00C54E9D" w:rsidRDefault="00C440E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9803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A27EE5" w:rsidR="00C54E9D" w:rsidRDefault="00C440E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D295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570ABA" w:rsidR="00C54E9D" w:rsidRDefault="00C440E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21D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0E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2 Calendar</dc:title>
  <dc:subject>Quarter 2 Calendar with Denmark Holidays</dc:subject>
  <dc:creator>General Blue Corporation</dc:creator>
  <keywords>Denmark 2021 - Q2 Calendar, Printable, Easy to Customize, Holiday Calendar</keywords>
  <dc:description/>
  <dcterms:created xsi:type="dcterms:W3CDTF">2019-12-12T15:31:00.0000000Z</dcterms:created>
  <dcterms:modified xsi:type="dcterms:W3CDTF">2022-10-15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